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дің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тік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ңес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у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йымының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қал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қару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ып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ылад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әне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шылардың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тамас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ынша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у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йымын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қару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әселелер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ынша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әне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шылардың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қықтар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ңд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үдделерін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озғайтын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гілікт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тік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ілерд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былдау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зінде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шылардың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кірін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еру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қсатында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рылад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тік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ңестің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ызмет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телед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тік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ңес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тымақтастық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әне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ия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ғидаттар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ізінде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дің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қару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дарымен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зара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рекеттесед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рбір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ш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тік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ңеске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лауға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әне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лануға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қыл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р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у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лының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ында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дың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ұйрығымен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ітілед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денттік</w:t>
      </w:r>
      <w:proofErr w:type="spellEnd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ңес</w:t>
      </w:r>
      <w:proofErr w:type="spellEnd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ызметінің</w:t>
      </w:r>
      <w:proofErr w:type="spellEnd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қсаттар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маттық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әдениетт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шылардың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сенд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маттық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станымын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лыптастыру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тердің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бестігін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зін-өз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йымдастыру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әне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зін-өз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ыту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білеттерін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ытуға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әрдемдесу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шыларда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зін-өз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қару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ктер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ғдыларын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лыптастыру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рд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оғам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міріне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зыретт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әне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уапт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тысуға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ындау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DBA" w:rsidRP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proofErr w:type="spellStart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денттік</w:t>
      </w:r>
      <w:proofErr w:type="spellEnd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ңес</w:t>
      </w:r>
      <w:proofErr w:type="spellEnd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і</w:t>
      </w:r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лесі</w:t>
      </w:r>
      <w:proofErr w:type="spellEnd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ғыттар</w:t>
      </w:r>
      <w:proofErr w:type="spellEnd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йынша</w:t>
      </w:r>
      <w:proofErr w:type="spellEnd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иссия </w:t>
      </w:r>
      <w:proofErr w:type="spellStart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ұра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алыптастырад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ә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кітіле</w:t>
      </w:r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</w:p>
    <w:p w:rsidR="00BE3DBA" w:rsidRP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әдениет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қпарат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әртіп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Экология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Спорт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тер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ңесінің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шыс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тік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ңес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үшелер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ызмет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ғыттарының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ы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згеру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үмкін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денттік</w:t>
      </w:r>
      <w:proofErr w:type="spellEnd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ңес</w:t>
      </w:r>
      <w:proofErr w:type="spellEnd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ызметінің</w:t>
      </w:r>
      <w:proofErr w:type="spellEnd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тер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тік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ңес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ұмысындағ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иялылық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ың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ызметіне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тысу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іктіліг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шім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былдаудағ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қалылық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з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ызметіндег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ия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птілік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тер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дындағ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з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ызмет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шін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уапкершілік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E3DBA" w:rsidRP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тік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ңес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з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рыстарын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ына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інде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ткізед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тік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ңестің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рыстары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ық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ткізіледі</w:t>
      </w:r>
      <w:proofErr w:type="spellEnd"/>
      <w:r w:rsidRPr="00BE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DBA" w:rsidRP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DBA" w:rsidRPr="00BE3DBA" w:rsidRDefault="00BE3DBA" w:rsidP="00BE3D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E34" w:rsidRDefault="00C632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8F290" wp14:editId="451E621E">
                <wp:simplePos x="0" y="0"/>
                <wp:positionH relativeFrom="margin">
                  <wp:align>center</wp:align>
                </wp:positionH>
                <wp:positionV relativeFrom="paragraph">
                  <wp:posOffset>-340995</wp:posOffset>
                </wp:positionV>
                <wp:extent cx="5857875" cy="571500"/>
                <wp:effectExtent l="0" t="0" r="28575" b="19050"/>
                <wp:wrapNone/>
                <wp:docPr id="3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EB4366" w:rsidRDefault="00C5291E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иректордың</w:t>
                            </w:r>
                            <w:proofErr w:type="spellEnd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тәрбие</w:t>
                            </w:r>
                            <w:proofErr w:type="spellEnd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ісі</w:t>
                            </w:r>
                            <w:proofErr w:type="spellEnd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жөніндегі</w:t>
                            </w:r>
                            <w:proofErr w:type="spellEnd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орынбасары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8F290" id="Скругленный прямоугольник 4" o:spid="_x0000_s1026" style="position:absolute;margin-left:0;margin-top:-26.85pt;width:461.25pt;height: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" fillcolor="#5b9bd5" strokecolor="#41719c" strokeweight="1pt">
                <v:stroke joinstyle="miter"/>
                <v:textbox>
                  <w:txbxContent>
                    <w:p w:rsidR="00EB4366" w:rsidRPr="00EB4366" w:rsidRDefault="00C5291E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Директордың</w:t>
                      </w:r>
                      <w:proofErr w:type="spellEnd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тәрбие</w:t>
                      </w:r>
                      <w:proofErr w:type="spellEnd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ісі</w:t>
                      </w:r>
                      <w:proofErr w:type="spellEnd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жөніндегі</w:t>
                      </w:r>
                      <w:proofErr w:type="spellEnd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орынбасары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1F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43C668" wp14:editId="7C1F4C02">
                <wp:simplePos x="0" y="0"/>
                <wp:positionH relativeFrom="column">
                  <wp:posOffset>5317490</wp:posOffset>
                </wp:positionH>
                <wp:positionV relativeFrom="paragraph">
                  <wp:posOffset>5193665</wp:posOffset>
                </wp:positionV>
                <wp:extent cx="456565" cy="298450"/>
                <wp:effectExtent l="0" t="0" r="95885" b="63500"/>
                <wp:wrapNone/>
                <wp:docPr id="28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" cy="298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71E6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18.7pt;margin-top:408.95pt;width:35.95pt;height:2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" strokecolor="#5b9bd5" strokeweight=".5pt">
                <v:stroke endarrow="block" joinstyle="miter"/>
              </v:shape>
            </w:pict>
          </mc:Fallback>
        </mc:AlternateContent>
      </w:r>
      <w:r w:rsidR="00E71F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3ECD3" wp14:editId="2C913D7C">
                <wp:simplePos x="0" y="0"/>
                <wp:positionH relativeFrom="margin">
                  <wp:posOffset>3962269</wp:posOffset>
                </wp:positionH>
                <wp:positionV relativeFrom="paragraph">
                  <wp:posOffset>4390499</wp:posOffset>
                </wp:positionV>
                <wp:extent cx="1485900" cy="772511"/>
                <wp:effectExtent l="0" t="0" r="19050" b="27940"/>
                <wp:wrapNone/>
                <wp:docPr id="11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72511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EB4366" w:rsidRDefault="00C5291E" w:rsidP="00C5291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туденттер</w:t>
                            </w:r>
                            <w:proofErr w:type="spellEnd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кеңесінің</w:t>
                            </w:r>
                            <w:proofErr w:type="spellEnd"/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хатшысы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3ECD3" id="_x0000_s1027" style="position:absolute;margin-left:312pt;margin-top:345.7pt;width:117pt;height:60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" fillcolor="#5b9bd5" strokecolor="#41719c" strokeweight="1pt">
                <v:stroke joinstyle="miter"/>
                <v:textbox>
                  <w:txbxContent>
                    <w:p w:rsidR="00EB4366" w:rsidRPr="00EB4366" w:rsidRDefault="00C5291E" w:rsidP="00C5291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Студенттер</w:t>
                      </w:r>
                      <w:proofErr w:type="spellEnd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кеңесінің</w:t>
                      </w:r>
                      <w:proofErr w:type="spellEnd"/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хатшысы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1F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F087ED" wp14:editId="589B6CAF">
                <wp:simplePos x="0" y="0"/>
                <wp:positionH relativeFrom="column">
                  <wp:posOffset>3851910</wp:posOffset>
                </wp:positionH>
                <wp:positionV relativeFrom="paragraph">
                  <wp:posOffset>5198482</wp:posOffset>
                </wp:positionV>
                <wp:extent cx="362607" cy="326938"/>
                <wp:effectExtent l="38100" t="0" r="18415" b="54610"/>
                <wp:wrapNone/>
                <wp:docPr id="20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607" cy="32693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4A7A4F" id="Прямая со стрелкой 21" o:spid="_x0000_s1026" type="#_x0000_t32" style="position:absolute;margin-left:303.3pt;margin-top:409.35pt;width:28.55pt;height:25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 w:rsidR="003D10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A54A64" wp14:editId="2923CFD9">
                <wp:simplePos x="0" y="0"/>
                <wp:positionH relativeFrom="column">
                  <wp:posOffset>7257261</wp:posOffset>
                </wp:positionH>
                <wp:positionV relativeFrom="paragraph">
                  <wp:posOffset>3018898</wp:posOffset>
                </wp:positionV>
                <wp:extent cx="45719" cy="1608083"/>
                <wp:effectExtent l="38100" t="0" r="69215" b="49530"/>
                <wp:wrapNone/>
                <wp:docPr id="23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80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16B864" id="Прямая со стрелкой 21" o:spid="_x0000_s1026" type="#_x0000_t32" style="position:absolute;margin-left:571.45pt;margin-top:237.7pt;width:3.6pt;height:12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="003D10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E9726D" wp14:editId="5FD79B15">
                <wp:simplePos x="0" y="0"/>
                <wp:positionH relativeFrom="column">
                  <wp:posOffset>2259592</wp:posOffset>
                </wp:positionH>
                <wp:positionV relativeFrom="paragraph">
                  <wp:posOffset>3034665</wp:posOffset>
                </wp:positionV>
                <wp:extent cx="45719" cy="1639614"/>
                <wp:effectExtent l="38100" t="0" r="69215" b="55880"/>
                <wp:wrapNone/>
                <wp:docPr id="25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3961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748EC0" id="Прямая со стрелкой 21" o:spid="_x0000_s1026" type="#_x0000_t32" style="position:absolute;margin-left:177.9pt;margin-top:238.95pt;width:3.6pt;height:12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="00BA5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656C83" wp14:editId="6700CF67">
                <wp:simplePos x="0" y="0"/>
                <wp:positionH relativeFrom="column">
                  <wp:posOffset>6048704</wp:posOffset>
                </wp:positionH>
                <wp:positionV relativeFrom="paragraph">
                  <wp:posOffset>3021724</wp:posOffset>
                </wp:positionV>
                <wp:extent cx="0" cy="489397"/>
                <wp:effectExtent l="76200" t="0" r="57150" b="63500"/>
                <wp:wrapNone/>
                <wp:docPr id="26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3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42C25C" id="Прямая со стрелкой 21" o:spid="_x0000_s1026" type="#_x0000_t32" style="position:absolute;margin-left:476.3pt;margin-top:237.95pt;width:0;height:3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" strokecolor="#5b9bd5" strokeweight=".5pt">
                <v:stroke endarrow="block" joinstyle="miter"/>
              </v:shape>
            </w:pict>
          </mc:Fallback>
        </mc:AlternateContent>
      </w:r>
      <w:r w:rsidR="00B26C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219F53" wp14:editId="15EA0520">
                <wp:simplePos x="0" y="0"/>
                <wp:positionH relativeFrom="column">
                  <wp:posOffset>8623738</wp:posOffset>
                </wp:positionH>
                <wp:positionV relativeFrom="paragraph">
                  <wp:posOffset>3011213</wp:posOffset>
                </wp:positionV>
                <wp:extent cx="0" cy="489397"/>
                <wp:effectExtent l="76200" t="0" r="57150" b="63500"/>
                <wp:wrapNone/>
                <wp:docPr id="2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3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86C87E8" id="Прямая со стрелкой 21" o:spid="_x0000_s1026" type="#_x0000_t32" style="position:absolute;margin-left:679.05pt;margin-top:237.1pt;width:0;height:3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" strokecolor="#5b9bd5" strokeweight=".5pt">
                <v:stroke endarrow="block" joinstyle="miter"/>
              </v:shape>
            </w:pict>
          </mc:Fallback>
        </mc:AlternateContent>
      </w:r>
      <w:r w:rsidR="00B26C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D36B86" wp14:editId="42D0D7C9">
                <wp:simplePos x="0" y="0"/>
                <wp:positionH relativeFrom="column">
                  <wp:posOffset>893380</wp:posOffset>
                </wp:positionH>
                <wp:positionV relativeFrom="paragraph">
                  <wp:posOffset>2973377</wp:posOffset>
                </wp:positionV>
                <wp:extent cx="0" cy="489397"/>
                <wp:effectExtent l="76200" t="0" r="57150" b="63500"/>
                <wp:wrapNone/>
                <wp:docPr id="16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3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46A3BD" id="Прямая со стрелкой 21" o:spid="_x0000_s1026" type="#_x0000_t32" style="position:absolute;margin-left:70.35pt;margin-top:234.1pt;width:0;height:3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" strokecolor="#5b9bd5" strokeweight=".5pt">
                <v:stroke endarrow="block" joinstyle="miter"/>
              </v:shape>
            </w:pict>
          </mc:Fallback>
        </mc:AlternateContent>
      </w:r>
      <w:r w:rsidR="00B26C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9077E7" wp14:editId="2C54B635">
                <wp:simplePos x="0" y="0"/>
                <wp:positionH relativeFrom="margin">
                  <wp:posOffset>5255041</wp:posOffset>
                </wp:positionH>
                <wp:positionV relativeFrom="paragraph">
                  <wp:posOffset>5525617</wp:posOffset>
                </wp:positionV>
                <wp:extent cx="1485900" cy="851316"/>
                <wp:effectExtent l="0" t="0" r="19050" b="25400"/>
                <wp:wrapNone/>
                <wp:docPr id="12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1316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EB4366" w:rsidRDefault="00EB4366" w:rsidP="00EB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EB4366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Старостат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077E7" id="_x0000_s1028" style="position:absolute;margin-left:413.8pt;margin-top:435.1pt;width:117pt;height:67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" fillcolor="#5b9bd5" strokecolor="#41719c" strokeweight="1pt">
                <v:stroke joinstyle="miter"/>
                <v:textbox>
                  <w:txbxContent>
                    <w:p w:rsidR="00EB4366" w:rsidRPr="00EB4366" w:rsidRDefault="00EB4366" w:rsidP="00EB43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EB4366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Старостат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6C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EC833" wp14:editId="25B3282B">
                <wp:simplePos x="0" y="0"/>
                <wp:positionH relativeFrom="margin">
                  <wp:posOffset>2827151</wp:posOffset>
                </wp:positionH>
                <wp:positionV relativeFrom="paragraph">
                  <wp:posOffset>5557147</wp:posOffset>
                </wp:positionV>
                <wp:extent cx="1485900" cy="819807"/>
                <wp:effectExtent l="0" t="0" r="19050" b="1841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19807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C5291E" w:rsidRDefault="00C5291E" w:rsidP="00C5291E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</w:pPr>
                            <w:proofErr w:type="spellStart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туденттер</w:t>
                            </w:r>
                            <w:proofErr w:type="spellEnd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кеңесінің</w:t>
                            </w:r>
                            <w:proofErr w:type="spellEnd"/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 xml:space="preserve"> мүшелері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EC833" id="_x0000_s1029" style="position:absolute;margin-left:222.6pt;margin-top:437.55pt;width:117pt;height: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" fillcolor="#5b9bd5" strokecolor="#41719c" strokeweight="1pt">
                <v:stroke joinstyle="miter"/>
                <v:textbox>
                  <w:txbxContent>
                    <w:p w:rsidR="00EB4366" w:rsidRPr="00C5291E" w:rsidRDefault="00C5291E" w:rsidP="00C5291E">
                      <w:pPr>
                        <w:pStyle w:val="a3"/>
                        <w:spacing w:after="0"/>
                        <w:jc w:val="center"/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  <w:lang w:val="kk-KZ"/>
                        </w:rPr>
                      </w:pPr>
                      <w:proofErr w:type="spellStart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Студенттер</w:t>
                      </w:r>
                      <w:proofErr w:type="spellEnd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кеңесінің</w:t>
                      </w:r>
                      <w:proofErr w:type="spellEnd"/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  <w:lang w:val="kk-KZ"/>
                        </w:rPr>
                        <w:t xml:space="preserve"> мүшелер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3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8B2B7" wp14:editId="7F8D000D">
                <wp:simplePos x="0" y="0"/>
                <wp:positionH relativeFrom="margin">
                  <wp:posOffset>225075</wp:posOffset>
                </wp:positionH>
                <wp:positionV relativeFrom="paragraph">
                  <wp:posOffset>3551686</wp:posOffset>
                </wp:positionV>
                <wp:extent cx="1485900" cy="571500"/>
                <wp:effectExtent l="0" t="0" r="19050" b="19050"/>
                <wp:wrapNone/>
                <wp:docPr id="10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C5291E" w:rsidRDefault="00C5291E" w:rsidP="00EB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kk-KZ" w:eastAsia="ru-RU"/>
                              </w:rPr>
                              <w:t>Білім</w:t>
                            </w:r>
                          </w:p>
                          <w:p w:rsidR="00EB4366" w:rsidRPr="00EB4366" w:rsidRDefault="00C5291E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министрі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8B2B7" id="_x0000_s1030" style="position:absolute;margin-left:17.7pt;margin-top:279.65pt;width:117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" fillcolor="#5b9bd5" strokecolor="#41719c" strokeweight="1pt">
                <v:stroke joinstyle="miter"/>
                <v:textbox>
                  <w:txbxContent>
                    <w:p w:rsidR="00EB4366" w:rsidRPr="00C5291E" w:rsidRDefault="00C5291E" w:rsidP="00EB43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kk-KZ" w:eastAsia="ru-RU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kk-KZ" w:eastAsia="ru-RU"/>
                        </w:rPr>
                        <w:t>Білім</w:t>
                      </w:r>
                    </w:p>
                    <w:p w:rsidR="00EB4366" w:rsidRPr="00EB4366" w:rsidRDefault="00C5291E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министрі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3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7F04D" wp14:editId="65DAA44B">
                <wp:simplePos x="0" y="0"/>
                <wp:positionH relativeFrom="margin">
                  <wp:posOffset>2779154</wp:posOffset>
                </wp:positionH>
                <wp:positionV relativeFrom="paragraph">
                  <wp:posOffset>3598983</wp:posOffset>
                </wp:positionV>
                <wp:extent cx="1485900" cy="571500"/>
                <wp:effectExtent l="0" t="0" r="19050" b="19050"/>
                <wp:wrapNone/>
                <wp:docPr id="7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C5291E" w:rsidRDefault="00C5291E" w:rsidP="00EB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kk-KZ" w:eastAsia="ru-RU"/>
                              </w:rPr>
                              <w:t>Мәдениет</w:t>
                            </w:r>
                          </w:p>
                          <w:p w:rsidR="00EB4366" w:rsidRPr="00EB4366" w:rsidRDefault="00C5291E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министрі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7F04D" id="_x0000_s1031" style="position:absolute;margin-left:218.85pt;margin-top:283.4pt;width:117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" fillcolor="#5b9bd5" strokecolor="#41719c" strokeweight="1pt">
                <v:stroke joinstyle="miter"/>
                <v:textbox>
                  <w:txbxContent>
                    <w:p w:rsidR="00EB4366" w:rsidRPr="00C5291E" w:rsidRDefault="00C5291E" w:rsidP="00EB43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kk-KZ" w:eastAsia="ru-RU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kk-KZ" w:eastAsia="ru-RU"/>
                        </w:rPr>
                        <w:t>Мәдениет</w:t>
                      </w:r>
                    </w:p>
                    <w:p w:rsidR="00EB4366" w:rsidRPr="00EB4366" w:rsidRDefault="00C5291E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министрі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3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DDC7C9" wp14:editId="4A462B22">
                <wp:simplePos x="0" y="0"/>
                <wp:positionH relativeFrom="margin">
                  <wp:posOffset>5249611</wp:posOffset>
                </wp:positionH>
                <wp:positionV relativeFrom="paragraph">
                  <wp:posOffset>3578247</wp:posOffset>
                </wp:positionV>
                <wp:extent cx="1485900" cy="571500"/>
                <wp:effectExtent l="0" t="0" r="19050" b="19050"/>
                <wp:wrapNone/>
                <wp:docPr id="13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C5291E" w:rsidRDefault="00C5291E" w:rsidP="00EB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kk-KZ" w:eastAsia="ru-RU"/>
                              </w:rPr>
                              <w:t>Ақпарат</w:t>
                            </w:r>
                          </w:p>
                          <w:p w:rsidR="00EB4366" w:rsidRPr="00EB4366" w:rsidRDefault="00C5291E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министрі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DC7C9" id="_x0000_s1032" style="position:absolute;margin-left:413.35pt;margin-top:281.75pt;width:117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" fillcolor="#5b9bd5" strokecolor="#41719c" strokeweight="1pt">
                <v:stroke joinstyle="miter"/>
                <v:textbox>
                  <w:txbxContent>
                    <w:p w:rsidR="00EB4366" w:rsidRPr="00C5291E" w:rsidRDefault="00C5291E" w:rsidP="00EB43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kk-KZ" w:eastAsia="ru-RU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kk-KZ" w:eastAsia="ru-RU"/>
                        </w:rPr>
                        <w:t>Ақпарат</w:t>
                      </w:r>
                    </w:p>
                    <w:p w:rsidR="00EB4366" w:rsidRPr="00EB4366" w:rsidRDefault="00C5291E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министрі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3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18B47" wp14:editId="4D78C0B0">
                <wp:simplePos x="0" y="0"/>
                <wp:positionH relativeFrom="margin">
                  <wp:posOffset>7608285</wp:posOffset>
                </wp:positionH>
                <wp:positionV relativeFrom="paragraph">
                  <wp:posOffset>3588188</wp:posOffset>
                </wp:positionV>
                <wp:extent cx="1485900" cy="571500"/>
                <wp:effectExtent l="0" t="0" r="19050" b="19050"/>
                <wp:wrapNone/>
                <wp:docPr id="9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Default="00C5291E" w:rsidP="00C529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kk-KZ" w:eastAsia="ru-RU"/>
                              </w:rPr>
                              <w:t>Тәртіп</w:t>
                            </w:r>
                          </w:p>
                          <w:p w:rsidR="00C5291E" w:rsidRPr="00C5291E" w:rsidRDefault="00C5291E" w:rsidP="00C5291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kk-KZ" w:eastAsia="ru-RU"/>
                              </w:rPr>
                              <w:t>министрі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18B47" id="_x0000_s1033" style="position:absolute;margin-left:599.1pt;margin-top:282.55pt;width:117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" fillcolor="#5b9bd5" strokecolor="#41719c" strokeweight="1pt">
                <v:stroke joinstyle="miter"/>
                <v:textbox>
                  <w:txbxContent>
                    <w:p w:rsidR="00EB4366" w:rsidRDefault="00C5291E" w:rsidP="00C5291E">
                      <w:pPr>
                        <w:spacing w:after="0" w:line="240" w:lineRule="auto"/>
                        <w:jc w:val="center"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kk-KZ" w:eastAsia="ru-RU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kk-KZ" w:eastAsia="ru-RU"/>
                        </w:rPr>
                        <w:t>Тәртіп</w:t>
                      </w:r>
                    </w:p>
                    <w:p w:rsidR="00C5291E" w:rsidRPr="00C5291E" w:rsidRDefault="00C5291E" w:rsidP="00C5291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kk-KZ" w:eastAsia="ru-RU"/>
                        </w:rPr>
                        <w:t>министр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3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50BFD" wp14:editId="0729A502">
                <wp:simplePos x="0" y="0"/>
                <wp:positionH relativeFrom="margin">
                  <wp:posOffset>6454118</wp:posOffset>
                </wp:positionH>
                <wp:positionV relativeFrom="paragraph">
                  <wp:posOffset>4628340</wp:posOffset>
                </wp:positionV>
                <wp:extent cx="1485900" cy="571500"/>
                <wp:effectExtent l="0" t="0" r="19050" b="19050"/>
                <wp:wrapNone/>
                <wp:docPr id="6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291E" w:rsidRPr="00B26C3C" w:rsidRDefault="00C5291E" w:rsidP="00C529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Спорт</w:t>
                            </w:r>
                          </w:p>
                          <w:p w:rsidR="00EB4366" w:rsidRPr="00B26C3C" w:rsidRDefault="00C5291E" w:rsidP="00C5291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kk-KZ" w:eastAsia="ru-RU"/>
                              </w:rPr>
                              <w:t>м</w:t>
                            </w:r>
                            <w:proofErr w:type="spellStart"/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инистрі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50BFD" id="_x0000_s1034" style="position:absolute;margin-left:508.2pt;margin-top:364.45pt;width:117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" fillcolor="#5b9bd5" strokecolor="#41719c" strokeweight="1pt">
                <v:stroke joinstyle="miter"/>
                <v:textbox>
                  <w:txbxContent>
                    <w:p w:rsidR="00C5291E" w:rsidRPr="00B26C3C" w:rsidRDefault="00C5291E" w:rsidP="00C529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Спорт</w:t>
                      </w:r>
                    </w:p>
                    <w:p w:rsidR="00EB4366" w:rsidRPr="00B26C3C" w:rsidRDefault="00C5291E" w:rsidP="00C5291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kk-KZ" w:eastAsia="ru-RU"/>
                        </w:rPr>
                        <w:t>м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инистрі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3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BE4C3" wp14:editId="5473FF08">
                <wp:simplePos x="0" y="0"/>
                <wp:positionH relativeFrom="margin">
                  <wp:posOffset>1575654</wp:posOffset>
                </wp:positionH>
                <wp:positionV relativeFrom="paragraph">
                  <wp:posOffset>4712794</wp:posOffset>
                </wp:positionV>
                <wp:extent cx="1485900" cy="571500"/>
                <wp:effectExtent l="0" t="0" r="19050" b="19050"/>
                <wp:wrapNone/>
                <wp:docPr id="8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6C3C" w:rsidRDefault="00C5291E" w:rsidP="00B26C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Экология</w:t>
                            </w:r>
                          </w:p>
                          <w:p w:rsidR="00EB4366" w:rsidRPr="00B26C3C" w:rsidRDefault="00C5291E" w:rsidP="00C5291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kk-KZ" w:eastAsia="ru-RU"/>
                              </w:rPr>
                              <w:t>министрі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BE4C3" id="_x0000_s1035" style="position:absolute;margin-left:124.05pt;margin-top:371.1pt;width:117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" fillcolor="#5b9bd5" strokecolor="#41719c" strokeweight="1pt">
                <v:stroke joinstyle="miter"/>
                <v:textbox>
                  <w:txbxContent>
                    <w:p w:rsidR="00B26C3C" w:rsidRDefault="00C5291E" w:rsidP="00B26C3C">
                      <w:pPr>
                        <w:spacing w:after="0" w:line="240" w:lineRule="auto"/>
                        <w:jc w:val="center"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Экология</w:t>
                      </w:r>
                    </w:p>
                    <w:p w:rsidR="00EB4366" w:rsidRPr="00B26C3C" w:rsidRDefault="00C5291E" w:rsidP="00C5291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kk-KZ" w:eastAsia="ru-RU"/>
                        </w:rPr>
                        <w:t>министр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5255" w:rsidRDefault="00BA52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0BA8DB" wp14:editId="37598FF5">
                <wp:simplePos x="0" y="0"/>
                <wp:positionH relativeFrom="column">
                  <wp:posOffset>4543425</wp:posOffset>
                </wp:positionH>
                <wp:positionV relativeFrom="paragraph">
                  <wp:posOffset>5715</wp:posOffset>
                </wp:positionV>
                <wp:extent cx="1" cy="288970"/>
                <wp:effectExtent l="76200" t="0" r="57150" b="53975"/>
                <wp:wrapNone/>
                <wp:docPr id="33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889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058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357.75pt;margin-top:.45pt;width:0;height:2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" strokecolor="#5b9bd5" strokeweight=".5pt">
                <v:stroke endarrow="block" joinstyle="miter"/>
              </v:shape>
            </w:pict>
          </mc:Fallback>
        </mc:AlternateContent>
      </w:r>
    </w:p>
    <w:p w:rsidR="00BA5255" w:rsidRDefault="002613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47EE7" wp14:editId="1BB51B25">
                <wp:simplePos x="0" y="0"/>
                <wp:positionH relativeFrom="margin">
                  <wp:posOffset>2575559</wp:posOffset>
                </wp:positionH>
                <wp:positionV relativeFrom="paragraph">
                  <wp:posOffset>5715</wp:posOffset>
                </wp:positionV>
                <wp:extent cx="4295775" cy="571500"/>
                <wp:effectExtent l="0" t="0" r="28575" b="19050"/>
                <wp:wrapNone/>
                <wp:docPr id="1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EB4366" w:rsidRDefault="00C5291E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едагог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ұ</w:t>
                            </w:r>
                            <w:proofErr w:type="spellStart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йымдастырушы</w:t>
                            </w:r>
                            <w:proofErr w:type="spellEnd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47EE7" id="_x0000_s1036" style="position:absolute;margin-left:202.8pt;margin-top:.45pt;width:338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" fillcolor="#5b9bd5" strokecolor="#41719c" strokeweight="1pt">
                <v:stroke joinstyle="miter"/>
                <v:textbox>
                  <w:txbxContent>
                    <w:p w:rsidR="00EB4366" w:rsidRPr="00EB4366" w:rsidRDefault="00C5291E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Педагог</w:t>
                      </w: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-</w:t>
                      </w:r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  <w:lang w:val="kk-KZ"/>
                        </w:rPr>
                        <w:t>ұ</w:t>
                      </w:r>
                      <w:proofErr w:type="spellStart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йымдастырушы</w:t>
                      </w:r>
                      <w:proofErr w:type="spellEnd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5255" w:rsidRDefault="00BA5255"/>
    <w:p w:rsidR="00BA5255" w:rsidRDefault="00BA52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DF08E7" wp14:editId="406541B6">
                <wp:simplePos x="0" y="0"/>
                <wp:positionH relativeFrom="margin">
                  <wp:posOffset>4578350</wp:posOffset>
                </wp:positionH>
                <wp:positionV relativeFrom="paragraph">
                  <wp:posOffset>46990</wp:posOffset>
                </wp:positionV>
                <wp:extent cx="1" cy="288970"/>
                <wp:effectExtent l="76200" t="0" r="57150" b="53975"/>
                <wp:wrapNone/>
                <wp:docPr id="31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889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A03F4" id="Прямая со стрелкой 32" o:spid="_x0000_s1026" type="#_x0000_t32" style="position:absolute;margin-left:360.5pt;margin-top:3.7pt;width:0;height:22.7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5255" w:rsidRDefault="002613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00441" wp14:editId="4A400828">
                <wp:simplePos x="0" y="0"/>
                <wp:positionH relativeFrom="margin">
                  <wp:posOffset>3509010</wp:posOffset>
                </wp:positionH>
                <wp:positionV relativeFrom="paragraph">
                  <wp:posOffset>73025</wp:posOffset>
                </wp:positionV>
                <wp:extent cx="2371725" cy="835025"/>
                <wp:effectExtent l="0" t="0" r="28575" b="22225"/>
                <wp:wrapNone/>
                <wp:docPr id="5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350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291E" w:rsidRPr="00C5291E" w:rsidRDefault="00C5291E" w:rsidP="00C5291E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туденттер</w:t>
                            </w:r>
                            <w:proofErr w:type="spellEnd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кеңесінің</w:t>
                            </w:r>
                            <w:proofErr w:type="spellEnd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291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резиденті</w:t>
                            </w:r>
                            <w:proofErr w:type="spellEnd"/>
                          </w:p>
                          <w:p w:rsidR="00EB4366" w:rsidRPr="00B26C3C" w:rsidRDefault="00EB4366" w:rsidP="00C5291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00441" id="_x0000_s1037" style="position:absolute;margin-left:276.3pt;margin-top:5.75pt;width:186.75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" fillcolor="#5b9bd5" strokecolor="#41719c" strokeweight="1pt">
                <v:stroke joinstyle="miter"/>
                <v:textbox>
                  <w:txbxContent>
                    <w:p w:rsidR="00C5291E" w:rsidRPr="00C5291E" w:rsidRDefault="00C5291E" w:rsidP="00C5291E">
                      <w:pPr>
                        <w:pStyle w:val="a3"/>
                        <w:spacing w:after="0"/>
                        <w:jc w:val="center"/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Студенттер</w:t>
                      </w:r>
                      <w:proofErr w:type="spellEnd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кеңесінің</w:t>
                      </w:r>
                      <w:proofErr w:type="spellEnd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291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президенті</w:t>
                      </w:r>
                      <w:proofErr w:type="spellEnd"/>
                    </w:p>
                    <w:p w:rsidR="00EB4366" w:rsidRPr="00B26C3C" w:rsidRDefault="00EB4366" w:rsidP="00C5291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5255" w:rsidRDefault="00BA5255"/>
    <w:p w:rsidR="00BA5255" w:rsidRDefault="00BA5255"/>
    <w:p w:rsidR="00BA5255" w:rsidRDefault="00BA52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8D9BBC" wp14:editId="5D9C38E3">
                <wp:simplePos x="0" y="0"/>
                <wp:positionH relativeFrom="column">
                  <wp:posOffset>4617085</wp:posOffset>
                </wp:positionH>
                <wp:positionV relativeFrom="paragraph">
                  <wp:posOffset>150495</wp:posOffset>
                </wp:positionV>
                <wp:extent cx="0" cy="489397"/>
                <wp:effectExtent l="76200" t="0" r="57150" b="63500"/>
                <wp:wrapNone/>
                <wp:docPr id="30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3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CB52C74" id="Прямая со стрелкой 21" o:spid="_x0000_s1026" type="#_x0000_t32" style="position:absolute;margin-left:363.55pt;margin-top:11.85pt;width:0;height:38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</w:p>
    <w:p w:rsidR="00BA5255" w:rsidRDefault="00BA5255"/>
    <w:p w:rsidR="00BA5255" w:rsidRDefault="00A217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A3B236" wp14:editId="30F8BE26">
                <wp:simplePos x="0" y="0"/>
                <wp:positionH relativeFrom="margin">
                  <wp:posOffset>4623435</wp:posOffset>
                </wp:positionH>
                <wp:positionV relativeFrom="paragraph">
                  <wp:posOffset>121285</wp:posOffset>
                </wp:positionV>
                <wp:extent cx="45719" cy="1371600"/>
                <wp:effectExtent l="38100" t="0" r="69215" b="57150"/>
                <wp:wrapNone/>
                <wp:docPr id="24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71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7757A0" id="Прямая со стрелкой 21" o:spid="_x0000_s1026" type="#_x0000_t32" style="position:absolute;margin-left:364.05pt;margin-top:9.55pt;width:3.6pt;height:10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D82ABD" wp14:editId="22EC838E">
                <wp:simplePos x="0" y="0"/>
                <wp:positionH relativeFrom="margin">
                  <wp:posOffset>899160</wp:posOffset>
                </wp:positionH>
                <wp:positionV relativeFrom="paragraph">
                  <wp:posOffset>121284</wp:posOffset>
                </wp:positionV>
                <wp:extent cx="7715250" cy="7620"/>
                <wp:effectExtent l="0" t="0" r="19050" b="30480"/>
                <wp:wrapNone/>
                <wp:docPr id="21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42DAA49" id="Прямая соединительная линия 2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8pt,9.55pt" to="678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BA5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8AB7FA" wp14:editId="0AC0D840">
                <wp:simplePos x="0" y="0"/>
                <wp:positionH relativeFrom="column">
                  <wp:posOffset>3609975</wp:posOffset>
                </wp:positionH>
                <wp:positionV relativeFrom="paragraph">
                  <wp:posOffset>182245</wp:posOffset>
                </wp:positionV>
                <wp:extent cx="0" cy="489397"/>
                <wp:effectExtent l="76200" t="0" r="57150" b="63500"/>
                <wp:wrapNone/>
                <wp:docPr id="29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3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EC44B7B" id="Прямая со стрелкой 21" o:spid="_x0000_s1026" type="#_x0000_t32" style="position:absolute;margin-left:284.25pt;margin-top:14.35pt;width:0;height:38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" strokecolor="#5b9bd5" strokeweight=".5pt">
                <v:stroke endarrow="block" joinstyle="miter"/>
              </v:shape>
            </w:pict>
          </mc:Fallback>
        </mc:AlternateContent>
      </w:r>
    </w:p>
    <w:p w:rsidR="00BA5255" w:rsidRDefault="00BA5255"/>
    <w:p w:rsidR="00BA5255" w:rsidRDefault="00BA5255"/>
    <w:p w:rsidR="00BA5255" w:rsidRDefault="00BA5255"/>
    <w:p w:rsidR="00BA5255" w:rsidRDefault="00BA5255"/>
    <w:p w:rsidR="00BE3DBA" w:rsidRPr="00BE3DBA" w:rsidRDefault="00BE3DBA" w:rsidP="00BE3DBA">
      <w:pPr>
        <w:shd w:val="clear" w:color="auto" w:fill="FBFBFB"/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E3DBA" w:rsidRPr="00BE3DBA" w:rsidRDefault="00BE3DBA" w:rsidP="00BE3D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3DBA" w:rsidRPr="00BE3DBA" w:rsidSect="00EB436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E4" w:rsidRDefault="001D6DE4" w:rsidP="00EB4366">
      <w:pPr>
        <w:spacing w:after="0" w:line="240" w:lineRule="auto"/>
      </w:pPr>
      <w:r>
        <w:separator/>
      </w:r>
    </w:p>
  </w:endnote>
  <w:endnote w:type="continuationSeparator" w:id="0">
    <w:p w:rsidR="001D6DE4" w:rsidRDefault="001D6DE4" w:rsidP="00EB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E4" w:rsidRDefault="001D6DE4" w:rsidP="00EB4366">
      <w:pPr>
        <w:spacing w:after="0" w:line="240" w:lineRule="auto"/>
      </w:pPr>
      <w:r>
        <w:separator/>
      </w:r>
    </w:p>
  </w:footnote>
  <w:footnote w:type="continuationSeparator" w:id="0">
    <w:p w:rsidR="001D6DE4" w:rsidRDefault="001D6DE4" w:rsidP="00EB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66" w:rsidRDefault="00EB4366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E94B6" wp14:editId="2E8BFEC8">
              <wp:simplePos x="0" y="0"/>
              <wp:positionH relativeFrom="page">
                <wp:align>left</wp:align>
              </wp:positionH>
              <wp:positionV relativeFrom="paragraph">
                <wp:posOffset>-316230</wp:posOffset>
              </wp:positionV>
              <wp:extent cx="11715482" cy="781050"/>
              <wp:effectExtent l="0" t="0" r="0" b="0"/>
              <wp:wrapNone/>
              <wp:docPr id="2" name="Заголовок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1715482" cy="781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B4366" w:rsidRDefault="00C5291E" w:rsidP="00EB4366">
                          <w:pPr>
                            <w:pStyle w:val="a3"/>
                            <w:spacing w:before="0" w:beforeAutospacing="0" w:after="0" w:afterAutospacing="0" w:line="216" w:lineRule="auto"/>
                            <w:jc w:val="center"/>
                            <w:rPr>
                              <w:rFonts w:eastAsia="+mj-ea"/>
                              <w:color w:val="000000"/>
                              <w:kern w:val="24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C5291E">
                            <w:rPr>
                              <w:rFonts w:eastAsia="+mj-ea"/>
                              <w:color w:val="000000"/>
                              <w:kern w:val="24"/>
                              <w:sz w:val="56"/>
                              <w:szCs w:val="56"/>
                            </w:rPr>
                            <w:t>Колледждің</w:t>
                          </w:r>
                          <w:proofErr w:type="spellEnd"/>
                          <w:r w:rsidRPr="00C5291E">
                            <w:rPr>
                              <w:rFonts w:eastAsia="+mj-ea"/>
                              <w:color w:val="000000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C5291E">
                            <w:rPr>
                              <w:rFonts w:eastAsia="+mj-ea"/>
                              <w:color w:val="000000"/>
                              <w:kern w:val="24"/>
                              <w:sz w:val="56"/>
                              <w:szCs w:val="56"/>
                            </w:rPr>
                            <w:t>студенттік</w:t>
                          </w:r>
                          <w:proofErr w:type="spellEnd"/>
                          <w:r w:rsidRPr="00C5291E">
                            <w:rPr>
                              <w:rFonts w:eastAsia="+mj-ea"/>
                              <w:color w:val="000000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C5291E">
                            <w:rPr>
                              <w:rFonts w:eastAsia="+mj-ea"/>
                              <w:color w:val="000000"/>
                              <w:kern w:val="24"/>
                              <w:sz w:val="56"/>
                              <w:szCs w:val="56"/>
                            </w:rPr>
                            <w:t>кеңесінің</w:t>
                          </w:r>
                          <w:proofErr w:type="spellEnd"/>
                          <w:r w:rsidRPr="00C5291E">
                            <w:rPr>
                              <w:rFonts w:eastAsia="+mj-ea"/>
                              <w:color w:val="000000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C5291E">
                            <w:rPr>
                              <w:rFonts w:eastAsia="+mj-ea"/>
                              <w:color w:val="000000"/>
                              <w:kern w:val="24"/>
                              <w:sz w:val="56"/>
                              <w:szCs w:val="56"/>
                            </w:rPr>
                            <w:t>құрылымы</w:t>
                          </w:r>
                          <w:proofErr w:type="spellEnd"/>
                        </w:p>
                        <w:p w:rsidR="00EB4366" w:rsidRDefault="00EB4366" w:rsidP="00EB4366">
                          <w:pPr>
                            <w:pStyle w:val="a3"/>
                            <w:spacing w:before="0" w:beforeAutospacing="0" w:after="0" w:afterAutospacing="0" w:line="216" w:lineRule="auto"/>
                            <w:jc w:val="center"/>
                            <w:rPr>
                              <w:rFonts w:eastAsia="+mj-ea"/>
                              <w:color w:val="000000"/>
                              <w:kern w:val="24"/>
                              <w:sz w:val="56"/>
                              <w:szCs w:val="56"/>
                            </w:rPr>
                          </w:pPr>
                        </w:p>
                        <w:p w:rsidR="00EB4366" w:rsidRPr="00EB4366" w:rsidRDefault="00EB4366" w:rsidP="00EB4366">
                          <w:pPr>
                            <w:pStyle w:val="a3"/>
                            <w:spacing w:before="0" w:beforeAutospacing="0" w:after="0" w:afterAutospacing="0" w:line="216" w:lineRule="auto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vert="horz" lIns="91440" tIns="45720" rIns="91440" bIns="45720" rtlCol="0" anchor="b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E94B6" id="Заголовок 1" o:spid="_x0000_s1038" style="position:absolute;margin-left:0;margin-top:-24.9pt;width:922.5pt;height:61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" filled="f" stroked="f">
              <v:path arrowok="t"/>
              <o:lock v:ext="edit" grouping="t"/>
              <v:textbox>
                <w:txbxContent>
                  <w:p w:rsidR="00EB4366" w:rsidRDefault="00C5291E" w:rsidP="00EB4366">
                    <w:pPr>
                      <w:pStyle w:val="a3"/>
                      <w:spacing w:before="0" w:beforeAutospacing="0" w:after="0" w:afterAutospacing="0" w:line="216" w:lineRule="auto"/>
                      <w:jc w:val="center"/>
                      <w:rPr>
                        <w:rFonts w:eastAsia="+mj-ea"/>
                        <w:color w:val="000000"/>
                        <w:kern w:val="24"/>
                        <w:sz w:val="56"/>
                        <w:szCs w:val="56"/>
                      </w:rPr>
                    </w:pPr>
                    <w:proofErr w:type="spellStart"/>
                    <w:r w:rsidRPr="00C5291E">
                      <w:rPr>
                        <w:rFonts w:eastAsia="+mj-ea"/>
                        <w:color w:val="000000"/>
                        <w:kern w:val="24"/>
                        <w:sz w:val="56"/>
                        <w:szCs w:val="56"/>
                      </w:rPr>
                      <w:t>Колледждің</w:t>
                    </w:r>
                    <w:proofErr w:type="spellEnd"/>
                    <w:r w:rsidRPr="00C5291E">
                      <w:rPr>
                        <w:rFonts w:eastAsia="+mj-ea"/>
                        <w:color w:val="000000"/>
                        <w:kern w:val="24"/>
                        <w:sz w:val="56"/>
                        <w:szCs w:val="56"/>
                      </w:rPr>
                      <w:t xml:space="preserve"> </w:t>
                    </w:r>
                    <w:proofErr w:type="spellStart"/>
                    <w:r w:rsidRPr="00C5291E">
                      <w:rPr>
                        <w:rFonts w:eastAsia="+mj-ea"/>
                        <w:color w:val="000000"/>
                        <w:kern w:val="24"/>
                        <w:sz w:val="56"/>
                        <w:szCs w:val="56"/>
                      </w:rPr>
                      <w:t>студенттік</w:t>
                    </w:r>
                    <w:proofErr w:type="spellEnd"/>
                    <w:r w:rsidRPr="00C5291E">
                      <w:rPr>
                        <w:rFonts w:eastAsia="+mj-ea"/>
                        <w:color w:val="000000"/>
                        <w:kern w:val="24"/>
                        <w:sz w:val="56"/>
                        <w:szCs w:val="56"/>
                      </w:rPr>
                      <w:t xml:space="preserve"> </w:t>
                    </w:r>
                    <w:proofErr w:type="spellStart"/>
                    <w:r w:rsidRPr="00C5291E">
                      <w:rPr>
                        <w:rFonts w:eastAsia="+mj-ea"/>
                        <w:color w:val="000000"/>
                        <w:kern w:val="24"/>
                        <w:sz w:val="56"/>
                        <w:szCs w:val="56"/>
                      </w:rPr>
                      <w:t>кеңесінің</w:t>
                    </w:r>
                    <w:proofErr w:type="spellEnd"/>
                    <w:r w:rsidRPr="00C5291E">
                      <w:rPr>
                        <w:rFonts w:eastAsia="+mj-ea"/>
                        <w:color w:val="000000"/>
                        <w:kern w:val="24"/>
                        <w:sz w:val="56"/>
                        <w:szCs w:val="56"/>
                      </w:rPr>
                      <w:t xml:space="preserve"> </w:t>
                    </w:r>
                    <w:proofErr w:type="spellStart"/>
                    <w:r w:rsidRPr="00C5291E">
                      <w:rPr>
                        <w:rFonts w:eastAsia="+mj-ea"/>
                        <w:color w:val="000000"/>
                        <w:kern w:val="24"/>
                        <w:sz w:val="56"/>
                        <w:szCs w:val="56"/>
                      </w:rPr>
                      <w:t>құрылымы</w:t>
                    </w:r>
                    <w:proofErr w:type="spellEnd"/>
                  </w:p>
                  <w:p w:rsidR="00EB4366" w:rsidRDefault="00EB4366" w:rsidP="00EB4366">
                    <w:pPr>
                      <w:pStyle w:val="a3"/>
                      <w:spacing w:before="0" w:beforeAutospacing="0" w:after="0" w:afterAutospacing="0" w:line="216" w:lineRule="auto"/>
                      <w:jc w:val="center"/>
                      <w:rPr>
                        <w:rFonts w:eastAsia="+mj-ea"/>
                        <w:color w:val="000000"/>
                        <w:kern w:val="24"/>
                        <w:sz w:val="56"/>
                        <w:szCs w:val="56"/>
                      </w:rPr>
                    </w:pPr>
                  </w:p>
                  <w:p w:rsidR="00EB4366" w:rsidRPr="00EB4366" w:rsidRDefault="00EB4366" w:rsidP="00EB4366">
                    <w:pPr>
                      <w:pStyle w:val="a3"/>
                      <w:spacing w:before="0" w:beforeAutospacing="0" w:after="0" w:afterAutospacing="0" w:line="216" w:lineRule="auto"/>
                      <w:jc w:val="center"/>
                      <w:rPr>
                        <w:sz w:val="56"/>
                        <w:szCs w:val="5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95A"/>
    <w:multiLevelType w:val="multilevel"/>
    <w:tmpl w:val="BD4C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2749E"/>
    <w:multiLevelType w:val="multilevel"/>
    <w:tmpl w:val="5B9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C5B6C"/>
    <w:multiLevelType w:val="multilevel"/>
    <w:tmpl w:val="1BD05F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1300137"/>
    <w:multiLevelType w:val="multilevel"/>
    <w:tmpl w:val="A530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91182"/>
    <w:multiLevelType w:val="multilevel"/>
    <w:tmpl w:val="D5F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2F5887"/>
    <w:multiLevelType w:val="multilevel"/>
    <w:tmpl w:val="F57C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66"/>
    <w:rsid w:val="00141C07"/>
    <w:rsid w:val="00161D9E"/>
    <w:rsid w:val="001D6DE4"/>
    <w:rsid w:val="002613BC"/>
    <w:rsid w:val="003D10F4"/>
    <w:rsid w:val="008D07EF"/>
    <w:rsid w:val="00A21703"/>
    <w:rsid w:val="00B26C3C"/>
    <w:rsid w:val="00B653C5"/>
    <w:rsid w:val="00B65EE0"/>
    <w:rsid w:val="00BA5255"/>
    <w:rsid w:val="00BE3DBA"/>
    <w:rsid w:val="00C5291E"/>
    <w:rsid w:val="00C60E34"/>
    <w:rsid w:val="00C63228"/>
    <w:rsid w:val="00E52E67"/>
    <w:rsid w:val="00E71FA7"/>
    <w:rsid w:val="00EB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66E0F6"/>
  <w15:chartTrackingRefBased/>
  <w15:docId w15:val="{68B57A33-52D1-41B8-90FF-30E3113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3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B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4366"/>
  </w:style>
  <w:style w:type="paragraph" w:styleId="a6">
    <w:name w:val="footer"/>
    <w:basedOn w:val="a"/>
    <w:link w:val="a7"/>
    <w:uiPriority w:val="99"/>
    <w:unhideWhenUsed/>
    <w:rsid w:val="00EB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4366"/>
  </w:style>
  <w:style w:type="table" w:styleId="a8">
    <w:name w:val="Table Grid"/>
    <w:basedOn w:val="a1"/>
    <w:uiPriority w:val="39"/>
    <w:rsid w:val="00C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E3D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E3DB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ranslate-textareawrap">
    <w:name w:val="translate-textareawrap"/>
    <w:basedOn w:val="a0"/>
    <w:rsid w:val="00BE3DB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E3D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E3DB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7031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3" w:color="auto"/>
                            <w:bottom w:val="none" w:sz="0" w:space="0" w:color="auto"/>
                            <w:right w:val="single" w:sz="6" w:space="0" w:color="auto"/>
                          </w:divBdr>
                          <w:divsChild>
                            <w:div w:id="1867056719">
                              <w:marLeft w:val="105"/>
                              <w:marRight w:val="300"/>
                              <w:marTop w:val="135"/>
                              <w:marBottom w:val="6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202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3698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3" w:color="auto"/>
                            <w:bottom w:val="none" w:sz="0" w:space="0" w:color="auto"/>
                            <w:right w:val="single" w:sz="6" w:space="0" w:color="auto"/>
                          </w:divBdr>
                          <w:divsChild>
                            <w:div w:id="1515917517">
                              <w:marLeft w:val="105"/>
                              <w:marRight w:val="300"/>
                              <w:marTop w:val="135"/>
                              <w:marBottom w:val="6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6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04971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611D-F21E-4E23-840E-56E76172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User</cp:lastModifiedBy>
  <cp:revision>2</cp:revision>
  <dcterms:created xsi:type="dcterms:W3CDTF">2022-02-08T11:18:00Z</dcterms:created>
  <dcterms:modified xsi:type="dcterms:W3CDTF">2022-02-08T11:18:00Z</dcterms:modified>
</cp:coreProperties>
</file>